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E966" w14:textId="03F6C4B5" w:rsidR="00A04273" w:rsidRPr="00321D43" w:rsidRDefault="00A04273" w:rsidP="00A04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r w:rsidRPr="00321D43">
        <w:rPr>
          <w:rFonts w:ascii="Arial" w:hAnsi="Arial" w:cs="Arial"/>
          <w:b/>
          <w:sz w:val="20"/>
          <w:szCs w:val="20"/>
        </w:rPr>
        <w:t>Navodilo:</w:t>
      </w:r>
      <w:r w:rsidRPr="00321D43">
        <w:rPr>
          <w:rFonts w:ascii="Arial" w:hAnsi="Arial" w:cs="Arial"/>
          <w:sz w:val="20"/>
          <w:szCs w:val="20"/>
        </w:rPr>
        <w:t xml:space="preserve"> Obrazec izpolnite doma in ga </w:t>
      </w:r>
      <w:r w:rsidRPr="00321D43">
        <w:rPr>
          <w:rFonts w:ascii="Arial" w:hAnsi="Arial" w:cs="Arial"/>
          <w:b/>
          <w:sz w:val="20"/>
          <w:szCs w:val="20"/>
        </w:rPr>
        <w:t xml:space="preserve">izročite </w:t>
      </w:r>
      <w:r w:rsidR="00896DF0" w:rsidRPr="00321D43">
        <w:rPr>
          <w:rFonts w:ascii="Arial" w:hAnsi="Arial" w:cs="Arial"/>
          <w:b/>
          <w:sz w:val="20"/>
          <w:szCs w:val="20"/>
        </w:rPr>
        <w:t>ponudniku</w:t>
      </w:r>
      <w:r w:rsidRPr="00321D43">
        <w:rPr>
          <w:rFonts w:ascii="Arial" w:hAnsi="Arial" w:cs="Arial"/>
          <w:b/>
          <w:sz w:val="20"/>
          <w:szCs w:val="20"/>
        </w:rPr>
        <w:t xml:space="preserve"> storitve</w:t>
      </w:r>
    </w:p>
    <w:p w14:paraId="587C0A4F" w14:textId="77777777" w:rsidR="00A04273" w:rsidRDefault="00A04273" w:rsidP="00306361">
      <w:pPr>
        <w:spacing w:after="200" w:line="360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70CA88F7" w14:textId="7D845349" w:rsidR="00306361" w:rsidRPr="00306361" w:rsidRDefault="00306361" w:rsidP="00306361">
      <w:pPr>
        <w:spacing w:after="200" w:line="360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2 </w:t>
      </w:r>
      <w:r w:rsidR="00E46C34">
        <w:rPr>
          <w:rFonts w:ascii="Arial" w:eastAsia="Calibri" w:hAnsi="Arial" w:cs="Arial"/>
          <w:sz w:val="20"/>
          <w:szCs w:val="20"/>
          <w:lang w:eastAsia="sl-SI"/>
        </w:rPr>
        <w:t>–</w:t>
      </w:r>
      <w:r w:rsidR="0091013C">
        <w:rPr>
          <w:rFonts w:ascii="Arial" w:eastAsia="Calibri" w:hAnsi="Arial" w:cs="Arial"/>
          <w:sz w:val="20"/>
          <w:szCs w:val="20"/>
          <w:lang w:eastAsia="sl-SI"/>
        </w:rPr>
        <w:t xml:space="preserve">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24F55BD3" w14:textId="5EB6BEC8" w:rsidR="00306361" w:rsidRPr="00306361" w:rsidRDefault="00306361" w:rsidP="00306361">
      <w:pPr>
        <w:spacing w:after="0" w:line="276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 xml:space="preserve">IZJAVA ZAKONITEGA ZASTOPNIKA OZIROMA SKRBNIKA ZA UNOVČITEV BONA </w:t>
      </w:r>
    </w:p>
    <w:p w14:paraId="73D07D4C" w14:textId="77777777" w:rsidR="00306361" w:rsidRPr="00306361" w:rsidRDefault="00306361" w:rsidP="00306361">
      <w:pPr>
        <w:spacing w:after="0" w:line="276" w:lineRule="auto"/>
        <w:jc w:val="center"/>
        <w:rPr>
          <w:rFonts w:ascii="Arial" w:eastAsia="Calibri" w:hAnsi="Arial" w:cs="Arial"/>
          <w:b/>
          <w:lang w:eastAsia="sl-SI"/>
        </w:rPr>
      </w:pPr>
      <w:r w:rsidRPr="00306361">
        <w:rPr>
          <w:rFonts w:ascii="Arial" w:eastAsia="Calibri" w:hAnsi="Arial" w:cs="Arial"/>
          <w:b/>
          <w:lang w:eastAsia="sl-SI"/>
        </w:rPr>
        <w:t>UPRAVIČENCA PO TRETJI OSEBI</w:t>
      </w:r>
    </w:p>
    <w:p w14:paraId="2063D009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3030B3D3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576F753A" w14:textId="23C1E802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dpisani 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zakonitega zastopnika oziroma skrb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zakonitega zastopnika oziroma skrbnik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, kot zakoniti zastopnik oziroma skrbnik upravičenca</w:t>
      </w:r>
    </w:p>
    <w:p w14:paraId="69F10829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5ED301C8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izjavljam, da dovoljujem</w:t>
      </w:r>
    </w:p>
    <w:p w14:paraId="5FF83D48" w14:textId="60EE5709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osebi 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osebe, ki bo unovčila bon za upravičenc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osebe, ki bo unovčila bon za upravičenca)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,</w:t>
      </w:r>
    </w:p>
    <w:p w14:paraId="5153D503" w14:textId="77777777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81FB679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da unovči bon</w:t>
      </w:r>
    </w:p>
    <w:p w14:paraId="13A80665" w14:textId="77777777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3009FA47" w14:textId="097B880F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;</w:t>
      </w:r>
    </w:p>
    <w:p w14:paraId="09D3485E" w14:textId="42D0C036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;</w:t>
      </w:r>
    </w:p>
    <w:p w14:paraId="098BF812" w14:textId="5D6ABC9E" w:rsidR="00306361" w:rsidRPr="00306361" w:rsidRDefault="00306361" w:rsidP="00306361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za upravičenca 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ime in priimek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, EMŠO 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upravičenc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59B88DAC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181FF619" w14:textId="51E3E472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Seznanjen sem, da za resničnost podatkov, danih v tej izjavi, kazensko in materialno odgovarjam.</w:t>
      </w:r>
    </w:p>
    <w:p w14:paraId="1D30E52A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77D44C0E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2676A016" w14:textId="77777777" w:rsidR="00306361" w:rsidRPr="00306361" w:rsidRDefault="00306361" w:rsidP="00306361">
      <w:pPr>
        <w:spacing w:after="200" w:line="276" w:lineRule="auto"/>
        <w:ind w:left="3600" w:firstLine="720"/>
        <w:rPr>
          <w:rFonts w:ascii="Arial" w:eastAsia="Calibri" w:hAnsi="Arial" w:cs="Arial"/>
          <w:sz w:val="20"/>
          <w:szCs w:val="20"/>
          <w:lang w:eastAsia="sl-SI"/>
        </w:rPr>
      </w:pPr>
    </w:p>
    <w:p w14:paraId="2FE82E28" w14:textId="77777777" w:rsidR="00306361" w:rsidRPr="00306361" w:rsidRDefault="00306361" w:rsidP="00306361">
      <w:pPr>
        <w:spacing w:after="200" w:line="276" w:lineRule="auto"/>
        <w:ind w:left="3600" w:firstLine="720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pis zakonitega zastopnika oziroma skrbnika:</w:t>
      </w:r>
    </w:p>
    <w:p w14:paraId="793F76EA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51916320" w14:textId="53FE6B9B" w:rsidR="00817DEF" w:rsidRDefault="00306361" w:rsidP="000C614B">
      <w:pPr>
        <w:spacing w:after="200" w:line="276" w:lineRule="auto"/>
        <w:ind w:left="2832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softHyphen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 xml:space="preserve">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_______________________________________</w:t>
      </w:r>
    </w:p>
    <w:sectPr w:rsidR="00817DEF" w:rsidSect="00A04273">
      <w:footerReference w:type="default" r:id="rId8"/>
      <w:headerReference w:type="first" r:id="rId9"/>
      <w:pgSz w:w="12240" w:h="15840"/>
      <w:pgMar w:top="993" w:right="1417" w:bottom="709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2F9F" w14:textId="77777777" w:rsidR="00D230F9" w:rsidRDefault="00D230F9" w:rsidP="00306361">
      <w:pPr>
        <w:spacing w:after="0" w:line="240" w:lineRule="auto"/>
      </w:pPr>
      <w:r>
        <w:separator/>
      </w:r>
    </w:p>
  </w:endnote>
  <w:endnote w:type="continuationSeparator" w:id="0">
    <w:p w14:paraId="591951A5" w14:textId="77777777" w:rsidR="00D230F9" w:rsidRDefault="00D230F9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948622"/>
      <w:docPartObj>
        <w:docPartGallery w:val="Page Numbers (Bottom of Page)"/>
        <w:docPartUnique/>
      </w:docPartObj>
    </w:sdtPr>
    <w:sdtEndPr/>
    <w:sdtContent>
      <w:p w14:paraId="2F9973A5" w14:textId="207B765F" w:rsidR="007A4034" w:rsidRDefault="007A40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F0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D230F9" w:rsidP="00B17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51C2" w14:textId="77777777" w:rsidR="00D230F9" w:rsidRDefault="00D230F9" w:rsidP="00306361">
      <w:pPr>
        <w:spacing w:after="0" w:line="240" w:lineRule="auto"/>
      </w:pPr>
      <w:r>
        <w:separator/>
      </w:r>
    </w:p>
  </w:footnote>
  <w:footnote w:type="continuationSeparator" w:id="0">
    <w:p w14:paraId="6DD242E9" w14:textId="77777777" w:rsidR="00D230F9" w:rsidRDefault="00D230F9" w:rsidP="0030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BEA71" w14:textId="77777777" w:rsidR="00B52DB8" w:rsidRPr="00060760" w:rsidRDefault="00D230F9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C614B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4C92"/>
    <w:rsid w:val="00251E97"/>
    <w:rsid w:val="0029075B"/>
    <w:rsid w:val="002A4122"/>
    <w:rsid w:val="002D4588"/>
    <w:rsid w:val="002D66BC"/>
    <w:rsid w:val="002E6866"/>
    <w:rsid w:val="00306361"/>
    <w:rsid w:val="00321D43"/>
    <w:rsid w:val="0032261E"/>
    <w:rsid w:val="003469FA"/>
    <w:rsid w:val="00352EEE"/>
    <w:rsid w:val="003545DB"/>
    <w:rsid w:val="00363F7A"/>
    <w:rsid w:val="003A032C"/>
    <w:rsid w:val="003B5620"/>
    <w:rsid w:val="003E1029"/>
    <w:rsid w:val="003F03A8"/>
    <w:rsid w:val="004167EE"/>
    <w:rsid w:val="004379FA"/>
    <w:rsid w:val="004528BF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510AE"/>
    <w:rsid w:val="00783A45"/>
    <w:rsid w:val="007A4034"/>
    <w:rsid w:val="007A5A8B"/>
    <w:rsid w:val="007B5BC1"/>
    <w:rsid w:val="007E3429"/>
    <w:rsid w:val="007F0A92"/>
    <w:rsid w:val="0080260C"/>
    <w:rsid w:val="00817DEF"/>
    <w:rsid w:val="00896DF0"/>
    <w:rsid w:val="008E517D"/>
    <w:rsid w:val="00907223"/>
    <w:rsid w:val="0091013C"/>
    <w:rsid w:val="0091237B"/>
    <w:rsid w:val="00916DEF"/>
    <w:rsid w:val="00924F57"/>
    <w:rsid w:val="009460DB"/>
    <w:rsid w:val="00974519"/>
    <w:rsid w:val="00997EC1"/>
    <w:rsid w:val="009A6C32"/>
    <w:rsid w:val="009F0853"/>
    <w:rsid w:val="00A04273"/>
    <w:rsid w:val="00A20E5E"/>
    <w:rsid w:val="00A3387B"/>
    <w:rsid w:val="00A65B0A"/>
    <w:rsid w:val="00A80D3E"/>
    <w:rsid w:val="00AD2186"/>
    <w:rsid w:val="00AE04CA"/>
    <w:rsid w:val="00B03589"/>
    <w:rsid w:val="00B12E7F"/>
    <w:rsid w:val="00B1435F"/>
    <w:rsid w:val="00B47EAF"/>
    <w:rsid w:val="00B86EFA"/>
    <w:rsid w:val="00BA1902"/>
    <w:rsid w:val="00BC08F0"/>
    <w:rsid w:val="00BD63D9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749C"/>
    <w:rsid w:val="00D230F9"/>
    <w:rsid w:val="00D72B12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61"/>
  </w:style>
  <w:style w:type="paragraph" w:styleId="FootnoteText">
    <w:name w:val="footnote text"/>
    <w:basedOn w:val="Normal"/>
    <w:link w:val="FootnoteTextChar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361"/>
    <w:rPr>
      <w:sz w:val="20"/>
      <w:szCs w:val="20"/>
    </w:rPr>
  </w:style>
  <w:style w:type="character" w:styleId="FootnoteReference">
    <w:name w:val="footnote reference"/>
    <w:uiPriority w:val="99"/>
    <w:rsid w:val="00306361"/>
    <w:rPr>
      <w:vertAlign w:val="superscript"/>
    </w:rPr>
  </w:style>
  <w:style w:type="character" w:styleId="Hyperlink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ormal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0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F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08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23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34"/>
  </w:style>
  <w:style w:type="table" w:styleId="TableGrid">
    <w:name w:val="Table Grid"/>
    <w:basedOn w:val="TableNormal"/>
    <w:uiPriority w:val="39"/>
    <w:rsid w:val="00A0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6B9484-DD55-4A36-9876-48BF9899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Mirt</cp:lastModifiedBy>
  <cp:revision>2</cp:revision>
  <cp:lastPrinted>2021-07-15T11:04:00Z</cp:lastPrinted>
  <dcterms:created xsi:type="dcterms:W3CDTF">2021-09-07T20:25:00Z</dcterms:created>
  <dcterms:modified xsi:type="dcterms:W3CDTF">2021-09-07T20:25:00Z</dcterms:modified>
</cp:coreProperties>
</file>